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DD" w:rsidRDefault="00995BDD" w:rsidP="00995BDD">
      <w:pPr>
        <w:spacing w:after="0" w:line="240" w:lineRule="auto"/>
        <w:ind w:left="2977"/>
        <w:rPr>
          <w:rFonts w:cstheme="minorHAnsi"/>
          <w:sz w:val="24"/>
          <w:szCs w:val="24"/>
        </w:rPr>
      </w:pPr>
    </w:p>
    <w:p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t>MODULO PARTNER</w:t>
      </w:r>
    </w:p>
    <w:p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B10EC" w:rsidRPr="002205FE" w:rsidRDefault="00031A94" w:rsidP="00FB10EC">
      <w:pPr>
        <w:spacing w:after="0" w:line="240" w:lineRule="auto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</w:t>
      </w:r>
      <w:r w:rsidRPr="002205FE">
        <w:rPr>
          <w:rFonts w:cstheme="minorHAnsi"/>
          <w:b/>
          <w:bCs/>
          <w:sz w:val="24"/>
          <w:szCs w:val="24"/>
        </w:rPr>
        <w:t xml:space="preserve">della </w:t>
      </w:r>
      <w:r w:rsidR="0005573F" w:rsidRPr="002205FE">
        <w:rPr>
          <w:rFonts w:cstheme="minorHAnsi"/>
          <w:b/>
          <w:bCs/>
          <w:sz w:val="24"/>
          <w:szCs w:val="24"/>
        </w:rPr>
        <w:t>Fondazione Paolo Cresci</w:t>
      </w:r>
      <w:r w:rsidR="00FB10EC" w:rsidRPr="002205FE">
        <w:rPr>
          <w:rFonts w:cstheme="minorHAnsi"/>
          <w:b/>
          <w:bCs/>
          <w:sz w:val="24"/>
          <w:szCs w:val="24"/>
        </w:rPr>
        <w:t xml:space="preserve"> </w:t>
      </w:r>
    </w:p>
    <w:p w:rsidR="00031A94" w:rsidRPr="000354BA" w:rsidRDefault="00FB10EC" w:rsidP="00FB10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Fond</w:t>
      </w:r>
      <w:r w:rsidR="0005573F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 per progetti a carattere culturale a favore dei toscani nel mondo ”</w:t>
      </w:r>
    </w:p>
    <w:p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</w:t>
      </w:r>
      <w:r w:rsidRPr="000354BA">
        <w:rPr>
          <w:rFonts w:cstheme="minorHAnsi"/>
          <w:sz w:val="24"/>
          <w:szCs w:val="24"/>
        </w:rPr>
        <w:t>) ________________________</w:t>
      </w:r>
      <w:r w:rsidR="00A772D6">
        <w:rPr>
          <w:rFonts w:cstheme="minorHAnsi"/>
          <w:sz w:val="24"/>
          <w:szCs w:val="24"/>
        </w:rPr>
        <w:t>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</w:t>
      </w:r>
      <w:r w:rsidR="00306486">
        <w:rPr>
          <w:rFonts w:cstheme="minorHAnsi"/>
          <w:sz w:val="24"/>
          <w:szCs w:val="24"/>
        </w:rPr>
        <w:t xml:space="preserve">a </w:t>
      </w:r>
      <w:r w:rsidR="00306486" w:rsidRPr="00306486">
        <w:rPr>
          <w:rFonts w:cstheme="minorHAnsi"/>
          <w:i/>
          <w:sz w:val="24"/>
          <w:szCs w:val="24"/>
        </w:rPr>
        <w:t>Fondazione Paolo Cresci per la storia dell’emigrazione italiana</w:t>
      </w:r>
      <w:r w:rsidR="00306486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per tutte le operazioni amministrative e contabili del progetto.</w:t>
      </w:r>
    </w:p>
    <w:p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5016"/>
        <w:gridCol w:w="2110"/>
      </w:tblGrid>
      <w:tr w:rsidR="005B2777" w:rsidRPr="000354BA" w:rsidTr="00BA0603">
        <w:trPr>
          <w:tblHeader/>
          <w:jc w:val="center"/>
        </w:trPr>
        <w:tc>
          <w:tcPr>
            <w:tcW w:w="2792" w:type="dxa"/>
          </w:tcPr>
          <w:p w:rsidR="005B2777" w:rsidRPr="000354BA" w:rsidRDefault="00BA0603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</w:t>
            </w:r>
            <w:r w:rsidR="005B2777" w:rsidRPr="00BA0603">
              <w:rPr>
                <w:rFonts w:cstheme="minorHAnsi"/>
                <w:smallCaps/>
                <w:sz w:val="24"/>
                <w:szCs w:val="24"/>
              </w:rPr>
              <w:t>ttività descritta nel progetto</w:t>
            </w: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odo </w:t>
            </w:r>
            <w:r w:rsidR="00DD1E8C" w:rsidRPr="00D40201">
              <w:rPr>
                <w:rFonts w:cstheme="minorHAnsi"/>
                <w:smallCaps/>
                <w:sz w:val="20"/>
                <w:szCs w:val="20"/>
              </w:rPr>
              <w:t xml:space="preserve">il partner 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partecipa al </w:t>
            </w:r>
            <w:r w:rsidRPr="00D40201">
              <w:rPr>
                <w:rFonts w:cstheme="minorHAnsi"/>
                <w:smallCaps/>
                <w:sz w:val="20"/>
                <w:szCs w:val="20"/>
              </w:rPr>
              <w:t>progetto)</w:t>
            </w:r>
          </w:p>
        </w:tc>
        <w:tc>
          <w:tcPr>
            <w:tcW w:w="2110" w:type="dxa"/>
          </w:tcPr>
          <w:p w:rsidR="005B2777" w:rsidRPr="000354BA" w:rsidRDefault="00A46938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Partner </w:t>
            </w:r>
            <w:r w:rsidR="00B454B3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:rsidR="005B2777" w:rsidRPr="000354BA" w:rsidRDefault="00854689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727659">
              <w:rPr>
                <w:rFonts w:cstheme="minorHAnsi"/>
                <w:b/>
                <w:smallCaps/>
                <w:sz w:val="28"/>
                <w:szCs w:val="28"/>
              </w:rPr>
              <w:t>(si/no)</w:t>
            </w: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4A2852" w:rsidRPr="000354BA" w:rsidTr="00BA0603">
        <w:trPr>
          <w:jc w:val="center"/>
        </w:trPr>
        <w:tc>
          <w:tcPr>
            <w:tcW w:w="2792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5B2777" w:rsidRPr="000354BA" w:rsidTr="00BA0603">
        <w:trPr>
          <w:jc w:val="center"/>
        </w:trPr>
        <w:tc>
          <w:tcPr>
            <w:tcW w:w="2792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C45C0F" w:rsidRDefault="00C45C0F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 xml:space="preserve">bera o carta intestata </w:t>
      </w:r>
      <w:r w:rsidR="00084C45">
        <w:rPr>
          <w:rFonts w:cstheme="minorHAnsi"/>
        </w:rPr>
        <w:t>del Soggetto partner,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:rsidR="00E34DA9" w:rsidRPr="00306486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306486">
        <w:rPr>
          <w:rFonts w:cstheme="minorHAnsi"/>
        </w:rPr>
        <w:t>I</w:t>
      </w:r>
      <w:r w:rsidR="00595531" w:rsidRPr="00306486">
        <w:rPr>
          <w:rFonts w:cstheme="minorHAnsi"/>
        </w:rPr>
        <w:t>n caso di</w:t>
      </w:r>
      <w:r w:rsidR="00D96DE9" w:rsidRPr="00306486">
        <w:rPr>
          <w:rFonts w:cstheme="minorHAnsi"/>
        </w:rPr>
        <w:t xml:space="preserve"> </w:t>
      </w:r>
      <w:r w:rsidR="00A76B09" w:rsidRPr="00306486">
        <w:rPr>
          <w:rFonts w:cstheme="minorHAnsi"/>
        </w:rPr>
        <w:t xml:space="preserve">firma autografa, </w:t>
      </w:r>
      <w:r w:rsidR="00595531" w:rsidRPr="00306486">
        <w:rPr>
          <w:rFonts w:cstheme="minorHAnsi"/>
        </w:rPr>
        <w:t>allegare</w:t>
      </w:r>
      <w:r w:rsidR="005B2777" w:rsidRPr="00306486">
        <w:rPr>
          <w:rFonts w:cstheme="minorHAnsi"/>
        </w:rPr>
        <w:t xml:space="preserve"> </w:t>
      </w:r>
      <w:r w:rsidR="005B2777" w:rsidRPr="00306486">
        <w:rPr>
          <w:rFonts w:cstheme="minorHAnsi"/>
          <w:b/>
          <w:bCs/>
        </w:rPr>
        <w:t>copia del documento di identità del legale rappresentante</w:t>
      </w:r>
      <w:r w:rsidR="005B2777" w:rsidRPr="00306486">
        <w:rPr>
          <w:rFonts w:cstheme="minorHAnsi"/>
        </w:rPr>
        <w:t>.</w:t>
      </w:r>
    </w:p>
    <w:p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:rsidR="00490941" w:rsidRDefault="00490941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DE4C12" w:rsidRPr="00096E58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t>INFORMATIVA per il trattamento dei dati personali ai sensi dell’art. 13 del Regolamento europeo n. 2016/679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</w:t>
      </w:r>
      <w:r w:rsidR="000703AA" w:rsidRPr="000703AA">
        <w:rPr>
          <w:rFonts w:cstheme="minorHAnsi"/>
          <w:i/>
          <w:sz w:val="18"/>
          <w:szCs w:val="18"/>
        </w:rPr>
        <w:t>la F</w:t>
      </w:r>
      <w:r w:rsidR="000703AA">
        <w:rPr>
          <w:rFonts w:cstheme="minorHAnsi"/>
          <w:i/>
          <w:sz w:val="18"/>
          <w:szCs w:val="18"/>
        </w:rPr>
        <w:t>ondazione Paolo Cresci per la st</w:t>
      </w:r>
      <w:r w:rsidR="000703AA" w:rsidRPr="000703AA">
        <w:rPr>
          <w:rFonts w:cstheme="minorHAnsi"/>
          <w:i/>
          <w:sz w:val="18"/>
          <w:szCs w:val="18"/>
        </w:rPr>
        <w:t>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in qu</w:t>
      </w:r>
      <w:r w:rsidRPr="00397E1A">
        <w:rPr>
          <w:rFonts w:cstheme="minorHAnsi"/>
          <w:sz w:val="18"/>
          <w:szCs w:val="18"/>
        </w:rPr>
        <w:t>alità di “Titolare” del trattamento, è tenuta a fornirle informazioni in merito all’utilizzo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:rsidR="00DE4C12" w:rsidRPr="00096E58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0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</w:t>
      </w:r>
      <w:r w:rsidR="000703AA" w:rsidRPr="000703AA">
        <w:rPr>
          <w:rFonts w:cstheme="minorHAnsi"/>
          <w:i/>
          <w:sz w:val="18"/>
          <w:szCs w:val="18"/>
        </w:rPr>
        <w:t>la Fondazione Paolo Cresci per la sto</w:t>
      </w:r>
      <w:r w:rsidR="000703AA">
        <w:rPr>
          <w:rFonts w:cstheme="minorHAnsi"/>
          <w:i/>
          <w:sz w:val="18"/>
          <w:szCs w:val="18"/>
        </w:rPr>
        <w:t>r</w:t>
      </w:r>
      <w:r w:rsidR="000703AA" w:rsidRPr="000703AA">
        <w:rPr>
          <w:rFonts w:cstheme="minorHAnsi"/>
          <w:i/>
          <w:sz w:val="18"/>
          <w:szCs w:val="18"/>
        </w:rPr>
        <w:t>ia dell’emigrazione italiana</w:t>
      </w:r>
      <w:r w:rsidR="000703AA">
        <w:rPr>
          <w:rFonts w:cstheme="minorHAnsi"/>
          <w:sz w:val="18"/>
          <w:szCs w:val="18"/>
        </w:rPr>
        <w:t xml:space="preserve"> 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scrivendo a: </w:t>
      </w:r>
      <w:proofErr w:type="spellStart"/>
      <w:r w:rsidR="00490941">
        <w:rPr>
          <w:rFonts w:eastAsia="Calibri" w:cstheme="minorHAnsi"/>
          <w:sz w:val="18"/>
          <w:szCs w:val="18"/>
          <w:lang w:val="it-CH" w:eastAsia="zh-CN"/>
        </w:rPr>
        <w:t>info</w:t>
      </w:r>
      <w:r w:rsidR="00490941" w:rsidRPr="00490941">
        <w:rPr>
          <w:rFonts w:eastAsia="Calibri" w:cstheme="minorHAnsi"/>
          <w:sz w:val="18"/>
          <w:szCs w:val="18"/>
          <w:lang w:val="it-CH" w:eastAsia="zh-CN"/>
        </w:rPr>
        <w:t>@</w:t>
      </w:r>
      <w:r w:rsidR="000703AA" w:rsidRPr="00490941">
        <w:rPr>
          <w:rFonts w:eastAsia="Calibri" w:cstheme="minorHAnsi"/>
          <w:sz w:val="18"/>
          <w:szCs w:val="18"/>
          <w:lang w:val="it-CH" w:eastAsia="zh-CN"/>
        </w:rPr>
        <w:t>fondazionepaolocresci</w:t>
      </w:r>
      <w:proofErr w:type="spellEnd"/>
      <w:r w:rsidR="00637450" w:rsidRPr="00490941">
        <w:rPr>
          <w:rFonts w:eastAsia="Calibri" w:cstheme="minorHAnsi"/>
          <w:sz w:val="18"/>
          <w:szCs w:val="18"/>
          <w:lang w:val="it-CH" w:eastAsia="zh-CN"/>
        </w:rPr>
        <w:fldChar w:fldCharType="begin"/>
      </w:r>
      <w:r w:rsidR="00637450" w:rsidRPr="00490941">
        <w:rPr>
          <w:rFonts w:eastAsia="Calibri" w:cstheme="minorHAnsi"/>
          <w:sz w:val="18"/>
          <w:szCs w:val="18"/>
          <w:lang w:val="it-CH" w:eastAsia="zh-CN"/>
        </w:rPr>
        <w:instrText>HYPERLINK "mailto:@pec.it"</w:instrText>
      </w:r>
      <w:r w:rsidR="00637450" w:rsidRPr="00490941">
        <w:rPr>
          <w:rFonts w:eastAsia="Calibri" w:cstheme="minorHAnsi"/>
          <w:sz w:val="18"/>
          <w:szCs w:val="18"/>
          <w:lang w:val="it-CH" w:eastAsia="zh-CN"/>
        </w:rPr>
        <w:fldChar w:fldCharType="separate"/>
      </w:r>
      <w:r w:rsidR="00490941" w:rsidRPr="00490941">
        <w:rPr>
          <w:rFonts w:eastAsia="Calibri" w:cstheme="minorHAnsi"/>
          <w:sz w:val="18"/>
          <w:szCs w:val="18"/>
          <w:lang w:val="it-CH" w:eastAsia="zh-CN"/>
        </w:rPr>
        <w:t>.</w:t>
      </w:r>
      <w:proofErr w:type="spellStart"/>
      <w:r w:rsidR="00490941" w:rsidRPr="00490941">
        <w:rPr>
          <w:rFonts w:eastAsia="Calibri" w:cstheme="minorHAnsi"/>
          <w:sz w:val="18"/>
          <w:szCs w:val="18"/>
          <w:lang w:val="it-CH" w:eastAsia="zh-CN"/>
        </w:rPr>
        <w:t>it</w:t>
      </w:r>
      <w:proofErr w:type="spellEnd"/>
      <w:r w:rsidR="00637450" w:rsidRPr="00490941">
        <w:rPr>
          <w:rFonts w:eastAsia="Calibri" w:cstheme="minorHAnsi"/>
          <w:sz w:val="18"/>
          <w:szCs w:val="18"/>
          <w:lang w:val="it-CH" w:eastAsia="zh-CN"/>
        </w:rPr>
        <w:fldChar w:fldCharType="end"/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allegando un documen</w:t>
      </w:r>
      <w:r w:rsidR="000703AA">
        <w:rPr>
          <w:rFonts w:eastAsia="Calibri" w:cstheme="minorHAnsi"/>
          <w:sz w:val="18"/>
          <w:szCs w:val="18"/>
          <w:lang w:val="it-CH" w:eastAsia="zh-CN"/>
        </w:rPr>
        <w:t>to identificativo</w:t>
      </w: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. </w:t>
      </w:r>
      <w:bookmarkEnd w:id="0"/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:rsidR="00490941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r w:rsidR="00490941">
        <w:rPr>
          <w:rFonts w:eastAsia="Calibri" w:cstheme="minorHAnsi"/>
          <w:sz w:val="18"/>
          <w:szCs w:val="18"/>
          <w:lang w:val="it-CH" w:eastAsia="zh-CN"/>
        </w:rPr>
        <w:t>info</w:t>
      </w:r>
      <w:r w:rsidR="00490941" w:rsidRPr="00490941">
        <w:rPr>
          <w:rFonts w:eastAsia="Calibri" w:cstheme="minorHAnsi"/>
          <w:sz w:val="18"/>
          <w:szCs w:val="18"/>
          <w:lang w:val="it-CH" w:eastAsia="zh-CN"/>
        </w:rPr>
        <w:t>@fondazionepaolocresci</w:t>
      </w:r>
      <w:hyperlink r:id="rId17" w:history="1">
        <w:r w:rsidR="00490941" w:rsidRPr="00490941">
          <w:rPr>
            <w:rFonts w:eastAsia="Calibri" w:cstheme="minorHAnsi"/>
            <w:sz w:val="18"/>
            <w:szCs w:val="18"/>
            <w:lang w:val="it-CH" w:eastAsia="zh-CN"/>
          </w:rPr>
          <w:t>.it</w:t>
        </w:r>
      </w:hyperlink>
    </w:p>
    <w:p w:rsidR="00DE4C12" w:rsidRPr="00397E1A" w:rsidRDefault="000703AA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="00DE4C12"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</w:t>
      </w:r>
      <w:r w:rsidR="000703AA">
        <w:rPr>
          <w:rFonts w:cstheme="minorHAnsi"/>
          <w:sz w:val="18"/>
          <w:szCs w:val="18"/>
        </w:rPr>
        <w:t>a</w:t>
      </w:r>
      <w:r w:rsidR="000703AA" w:rsidRPr="000703AA">
        <w:rPr>
          <w:rFonts w:eastAsia="Calibri" w:cstheme="minorHAnsi"/>
          <w:sz w:val="18"/>
          <w:szCs w:val="18"/>
          <w:lang w:val="it-CH" w:eastAsia="zh-CN"/>
        </w:rPr>
        <w:t xml:space="preserve"> </w:t>
      </w:r>
      <w:r w:rsidR="000703AA">
        <w:rPr>
          <w:rFonts w:eastAsia="Calibri" w:cstheme="minorHAnsi"/>
          <w:sz w:val="18"/>
          <w:szCs w:val="18"/>
          <w:lang w:val="it-CH" w:eastAsia="zh-CN"/>
        </w:rPr>
        <w:t>Fondazione Paolo Cresci</w:t>
      </w:r>
      <w:r w:rsidRPr="00397E1A">
        <w:rPr>
          <w:rFonts w:cstheme="minorHAnsi"/>
          <w:sz w:val="18"/>
          <w:szCs w:val="18"/>
        </w:rPr>
        <w:t xml:space="preserve"> per lo svolgimento di funzioni istituzionali e, pertanto, ai sensi dell’art. 6 comma 1 lett. e) del Regolamento non necessita del suo consenso. I dati personali sono trattati per le seguenti finalità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:rsidR="00DE4C12" w:rsidRPr="00397E1A" w:rsidRDefault="000703AA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</w:t>
      </w:r>
      <w:r w:rsidR="00DE4C12" w:rsidRPr="00397E1A">
        <w:rPr>
          <w:rFonts w:cstheme="minorHAnsi"/>
          <w:sz w:val="18"/>
          <w:szCs w:val="18"/>
        </w:rPr>
        <w:t>) gestione della procedura di assegnazione e concessione dei contribut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18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E7" w:rsidRDefault="004A2EE7" w:rsidP="000E64C5">
      <w:pPr>
        <w:spacing w:after="0" w:line="240" w:lineRule="auto"/>
      </w:pPr>
      <w:r>
        <w:separator/>
      </w:r>
    </w:p>
  </w:endnote>
  <w:endnote w:type="continuationSeparator" w:id="0">
    <w:p w:rsidR="004A2EE7" w:rsidRDefault="004A2EE7" w:rsidP="000E64C5">
      <w:pPr>
        <w:spacing w:after="0" w:line="240" w:lineRule="auto"/>
      </w:pPr>
      <w:r>
        <w:continuationSeparator/>
      </w:r>
    </w:p>
  </w:endnote>
  <w:endnote w:type="continuationNotice" w:id="1">
    <w:p w:rsidR="004A2EE7" w:rsidRDefault="004A2EE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E7" w:rsidRDefault="004A2EE7" w:rsidP="000E64C5">
      <w:pPr>
        <w:spacing w:after="0" w:line="240" w:lineRule="auto"/>
      </w:pPr>
      <w:r>
        <w:separator/>
      </w:r>
    </w:p>
  </w:footnote>
  <w:footnote w:type="continuationSeparator" w:id="0">
    <w:p w:rsidR="004A2EE7" w:rsidRDefault="004A2EE7" w:rsidP="000E64C5">
      <w:pPr>
        <w:spacing w:after="0" w:line="240" w:lineRule="auto"/>
      </w:pPr>
      <w:r>
        <w:continuationSeparator/>
      </w:r>
    </w:p>
  </w:footnote>
  <w:footnote w:type="continuationNotice" w:id="1">
    <w:p w:rsidR="004A2EE7" w:rsidRDefault="004A2EE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6" w:rsidRPr="00FA5647" w:rsidRDefault="00A235E6">
    <w:pPr>
      <w:pStyle w:val="Intestazione"/>
      <w:jc w:val="right"/>
    </w:pPr>
    <w:r w:rsidRPr="00113B35">
      <w:rPr>
        <w:b/>
        <w:color w:val="00B050"/>
        <w:sz w:val="24"/>
        <w:szCs w:val="24"/>
      </w:rPr>
      <w:t xml:space="preserve">ALLEGATO </w:t>
    </w:r>
    <w:r>
      <w:rPr>
        <w:b/>
        <w:color w:val="00B050"/>
        <w:sz w:val="24"/>
        <w:szCs w:val="24"/>
      </w:rPr>
      <w:t>4</w:t>
    </w:r>
    <w:r w:rsidRPr="00113B35">
      <w:rPr>
        <w:b/>
        <w:color w:val="00B050"/>
        <w:sz w:val="24"/>
        <w:szCs w:val="24"/>
      </w:rPr>
      <w:t xml:space="preserve"> </w:t>
    </w:r>
    <w:r>
      <w:rPr>
        <w:b/>
        <w:color w:val="00B050"/>
        <w:sz w:val="24"/>
        <w:szCs w:val="24"/>
      </w:rPr>
      <w:t>–</w:t>
    </w:r>
    <w:r w:rsidRPr="00113B35"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MODULO</w:t>
    </w:r>
    <w:r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PARTNER</w:t>
    </w:r>
    <w:r>
      <w:rPr>
        <w:b/>
        <w:color w:val="00B050"/>
        <w:sz w:val="24"/>
        <w:szCs w:val="24"/>
      </w:rPr>
      <w:t xml:space="preserve"> </w:t>
    </w:r>
    <w:r w:rsidR="004D5570">
      <w:rPr>
        <w:b/>
        <w:color w:val="00B050"/>
        <w:sz w:val="24"/>
        <w:szCs w:val="24"/>
      </w:rPr>
      <w:t>- Bando 2024</w:t>
    </w:r>
  </w:p>
  <w:p w:rsidR="00A235E6" w:rsidRDefault="00A235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0" w:rsidRDefault="004D557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:rsidR="00DE4C12" w:rsidRDefault="00DE4C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827"/>
    <w:multiLevelType w:val="multilevel"/>
    <w:tmpl w:val="15CCB936"/>
    <w:lvl w:ilvl="0">
      <w:start w:val="1"/>
      <w:numFmt w:val="decimal"/>
      <w:lvlText w:val="%1."/>
      <w:lvlJc w:val="left"/>
      <w:pPr>
        <w:ind w:left="509" w:hanging="238"/>
      </w:pPr>
      <w:rPr>
        <w:rFonts w:ascii="Calibri Light" w:eastAsia="Calibri Light" w:hAnsi="Calibri Light" w:cs="Calibri Light" w:hint="default"/>
        <w:color w:val="2E5395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2" w:hanging="42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</w:abstractNum>
  <w:abstractNum w:abstractNumId="5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3"/>
  </w:num>
  <w:num w:numId="12">
    <w:abstractNumId w:val="20"/>
  </w:num>
  <w:num w:numId="13">
    <w:abstractNumId w:val="2"/>
  </w:num>
  <w:num w:numId="14">
    <w:abstractNumId w:val="22"/>
  </w:num>
  <w:num w:numId="15">
    <w:abstractNumId w:val="23"/>
  </w:num>
  <w:num w:numId="16">
    <w:abstractNumId w:val="7"/>
  </w:num>
  <w:num w:numId="17">
    <w:abstractNumId w:val="21"/>
  </w:num>
  <w:num w:numId="18">
    <w:abstractNumId w:val="10"/>
  </w:num>
  <w:num w:numId="19">
    <w:abstractNumId w:val="0"/>
  </w:num>
  <w:num w:numId="20">
    <w:abstractNumId w:val="1"/>
  </w:num>
  <w:num w:numId="21">
    <w:abstractNumId w:val="9"/>
  </w:num>
  <w:num w:numId="22">
    <w:abstractNumId w:val="8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1950"/>
    <w:rsid w:val="00003DA7"/>
    <w:rsid w:val="00005544"/>
    <w:rsid w:val="00011B94"/>
    <w:rsid w:val="00017B11"/>
    <w:rsid w:val="0002151C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5573F"/>
    <w:rsid w:val="00064645"/>
    <w:rsid w:val="000658A9"/>
    <w:rsid w:val="000703AA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1B54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0137B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8532E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05FE"/>
    <w:rsid w:val="00223090"/>
    <w:rsid w:val="00235550"/>
    <w:rsid w:val="002408B7"/>
    <w:rsid w:val="00241811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B784A"/>
    <w:rsid w:val="002C033A"/>
    <w:rsid w:val="002C5F0B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06486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545A"/>
    <w:rsid w:val="00347869"/>
    <w:rsid w:val="00353070"/>
    <w:rsid w:val="00357A71"/>
    <w:rsid w:val="00364F46"/>
    <w:rsid w:val="00365934"/>
    <w:rsid w:val="00372C16"/>
    <w:rsid w:val="00373E67"/>
    <w:rsid w:val="00383197"/>
    <w:rsid w:val="00395AC2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4D3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82F98"/>
    <w:rsid w:val="00490941"/>
    <w:rsid w:val="0049481D"/>
    <w:rsid w:val="00497012"/>
    <w:rsid w:val="004A2852"/>
    <w:rsid w:val="004A2EE7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6017"/>
    <w:rsid w:val="004C791A"/>
    <w:rsid w:val="004D3498"/>
    <w:rsid w:val="004D5570"/>
    <w:rsid w:val="004E15CF"/>
    <w:rsid w:val="004E5085"/>
    <w:rsid w:val="004F0F00"/>
    <w:rsid w:val="004F19F5"/>
    <w:rsid w:val="004F29F1"/>
    <w:rsid w:val="004F2A55"/>
    <w:rsid w:val="004F7EA3"/>
    <w:rsid w:val="005042CB"/>
    <w:rsid w:val="0050712E"/>
    <w:rsid w:val="00511527"/>
    <w:rsid w:val="00511C43"/>
    <w:rsid w:val="005136E4"/>
    <w:rsid w:val="00513D09"/>
    <w:rsid w:val="005143AB"/>
    <w:rsid w:val="00520656"/>
    <w:rsid w:val="00520A94"/>
    <w:rsid w:val="00522266"/>
    <w:rsid w:val="00530913"/>
    <w:rsid w:val="00543EFF"/>
    <w:rsid w:val="00547F0F"/>
    <w:rsid w:val="005633B5"/>
    <w:rsid w:val="00565FD7"/>
    <w:rsid w:val="00575164"/>
    <w:rsid w:val="0057628D"/>
    <w:rsid w:val="00577606"/>
    <w:rsid w:val="00582435"/>
    <w:rsid w:val="005826A3"/>
    <w:rsid w:val="0059291C"/>
    <w:rsid w:val="00595531"/>
    <w:rsid w:val="00595762"/>
    <w:rsid w:val="005A7058"/>
    <w:rsid w:val="005A795E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C79E3"/>
    <w:rsid w:val="005D40DF"/>
    <w:rsid w:val="005D6CA7"/>
    <w:rsid w:val="005E01EE"/>
    <w:rsid w:val="005E521C"/>
    <w:rsid w:val="005F7290"/>
    <w:rsid w:val="00600283"/>
    <w:rsid w:val="00606E35"/>
    <w:rsid w:val="0061049F"/>
    <w:rsid w:val="0061348F"/>
    <w:rsid w:val="00613C6B"/>
    <w:rsid w:val="006155DC"/>
    <w:rsid w:val="0061655B"/>
    <w:rsid w:val="006206DB"/>
    <w:rsid w:val="00625A2E"/>
    <w:rsid w:val="00631F22"/>
    <w:rsid w:val="00637450"/>
    <w:rsid w:val="0065744D"/>
    <w:rsid w:val="00673BE4"/>
    <w:rsid w:val="00674530"/>
    <w:rsid w:val="00683905"/>
    <w:rsid w:val="006951CA"/>
    <w:rsid w:val="00697151"/>
    <w:rsid w:val="006978B4"/>
    <w:rsid w:val="006A0FBF"/>
    <w:rsid w:val="006B2BF3"/>
    <w:rsid w:val="006C4486"/>
    <w:rsid w:val="006C690A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8016A6"/>
    <w:rsid w:val="00801ADF"/>
    <w:rsid w:val="00824BE7"/>
    <w:rsid w:val="00825BDE"/>
    <w:rsid w:val="008300BF"/>
    <w:rsid w:val="008318CE"/>
    <w:rsid w:val="00833742"/>
    <w:rsid w:val="008370C3"/>
    <w:rsid w:val="008409B0"/>
    <w:rsid w:val="00847190"/>
    <w:rsid w:val="00853CC0"/>
    <w:rsid w:val="00854689"/>
    <w:rsid w:val="00856E44"/>
    <w:rsid w:val="00866586"/>
    <w:rsid w:val="008709E0"/>
    <w:rsid w:val="0087313F"/>
    <w:rsid w:val="00877001"/>
    <w:rsid w:val="00882947"/>
    <w:rsid w:val="0089479D"/>
    <w:rsid w:val="008A1206"/>
    <w:rsid w:val="008A15E6"/>
    <w:rsid w:val="008A64DB"/>
    <w:rsid w:val="008D097F"/>
    <w:rsid w:val="008D302E"/>
    <w:rsid w:val="008D41CD"/>
    <w:rsid w:val="008E1526"/>
    <w:rsid w:val="008E17DC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23B60"/>
    <w:rsid w:val="00933D8C"/>
    <w:rsid w:val="00933F56"/>
    <w:rsid w:val="00943089"/>
    <w:rsid w:val="009539B4"/>
    <w:rsid w:val="00964CC4"/>
    <w:rsid w:val="009704ED"/>
    <w:rsid w:val="0097117F"/>
    <w:rsid w:val="009738EE"/>
    <w:rsid w:val="00974D6F"/>
    <w:rsid w:val="009762EC"/>
    <w:rsid w:val="00976EB6"/>
    <w:rsid w:val="00990B27"/>
    <w:rsid w:val="009945BB"/>
    <w:rsid w:val="00995BDD"/>
    <w:rsid w:val="009A2CF7"/>
    <w:rsid w:val="009B490C"/>
    <w:rsid w:val="009D6D50"/>
    <w:rsid w:val="009F02CA"/>
    <w:rsid w:val="009F504C"/>
    <w:rsid w:val="00A021A7"/>
    <w:rsid w:val="00A03803"/>
    <w:rsid w:val="00A17306"/>
    <w:rsid w:val="00A17C4D"/>
    <w:rsid w:val="00A203F7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1CDA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92F53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E7E81"/>
    <w:rsid w:val="00BF3D36"/>
    <w:rsid w:val="00C05E0E"/>
    <w:rsid w:val="00C06F43"/>
    <w:rsid w:val="00C26034"/>
    <w:rsid w:val="00C32096"/>
    <w:rsid w:val="00C41202"/>
    <w:rsid w:val="00C42C91"/>
    <w:rsid w:val="00C45C0F"/>
    <w:rsid w:val="00C47FC6"/>
    <w:rsid w:val="00C543A5"/>
    <w:rsid w:val="00C603BB"/>
    <w:rsid w:val="00C822C8"/>
    <w:rsid w:val="00C83E75"/>
    <w:rsid w:val="00C842E1"/>
    <w:rsid w:val="00C9001D"/>
    <w:rsid w:val="00CA02DF"/>
    <w:rsid w:val="00CA287C"/>
    <w:rsid w:val="00CB39CC"/>
    <w:rsid w:val="00CB4975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4C1"/>
    <w:rsid w:val="00E1649D"/>
    <w:rsid w:val="00E2021E"/>
    <w:rsid w:val="00E206AA"/>
    <w:rsid w:val="00E20C38"/>
    <w:rsid w:val="00E2510B"/>
    <w:rsid w:val="00E26A7A"/>
    <w:rsid w:val="00E318B5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166A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574B4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B10EC"/>
    <w:rsid w:val="00FB4596"/>
    <w:rsid w:val="00FC1549"/>
    <w:rsid w:val="00FC262D"/>
    <w:rsid w:val="00FC415F"/>
    <w:rsid w:val="00FC5658"/>
    <w:rsid w:val="00FC6639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B54"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1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894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9479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@pec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CEA7F-886F-4140-8D47-C8D21F2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 Gianfranco</dc:creator>
  <cp:lastModifiedBy>Piero</cp:lastModifiedBy>
  <cp:revision>4</cp:revision>
  <cp:lastPrinted>2022-02-10T09:22:00Z</cp:lastPrinted>
  <dcterms:created xsi:type="dcterms:W3CDTF">2024-02-09T09:47:00Z</dcterms:created>
  <dcterms:modified xsi:type="dcterms:W3CDTF">2024-02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